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CC" w:rsidRPr="00A027CC" w:rsidRDefault="00A027CC" w:rsidP="00A027CC">
      <w:pPr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</w:t>
      </w:r>
      <w:r w:rsidR="00BE7435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</w:p>
    <w:p w:rsidR="006157E8" w:rsidRDefault="00A027CC" w:rsidP="00A027CC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A027CC">
        <w:rPr>
          <w:rFonts w:ascii="宋体" w:eastAsia="宋体" w:hAnsi="宋体" w:cs="宋体" w:hint="eastAsia"/>
          <w:b/>
          <w:kern w:val="0"/>
          <w:sz w:val="32"/>
          <w:szCs w:val="32"/>
        </w:rPr>
        <w:t>上海外国语大学普通全日制本科课程授课计划（教学进度）审核人信息汇总</w:t>
      </w:r>
    </w:p>
    <w:p w:rsid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</w:rPr>
      </w:pPr>
    </w:p>
    <w:p w:rsidR="00A027CC" w:rsidRP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开课部门(盖章)：</w:t>
      </w:r>
      <w:r w:rsidRPr="00A027CC">
        <w:rPr>
          <w:rFonts w:ascii="宋体" w:eastAsia="宋体" w:hAnsi="宋体" w:cs="宋体" w:hint="eastAsia"/>
          <w:b/>
          <w:kern w:val="0"/>
          <w:sz w:val="32"/>
          <w:szCs w:val="32"/>
          <w:u w:val="single"/>
        </w:rPr>
        <w:t xml:space="preserve">                     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149"/>
        <w:gridCol w:w="2204"/>
        <w:gridCol w:w="2262"/>
        <w:gridCol w:w="2448"/>
        <w:gridCol w:w="3673"/>
      </w:tblGrid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号</w:t>
            </w: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专业</w:t>
            </w: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</w:tbl>
    <w:p w:rsidR="00A027CC" w:rsidRDefault="00A027CC" w:rsidP="00A027C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 w:rsidRPr="00A027CC">
        <w:rPr>
          <w:rFonts w:ascii="宋体" w:eastAsia="宋体" w:hAnsi="宋体" w:cs="宋体" w:hint="eastAsia"/>
          <w:kern w:val="0"/>
          <w:sz w:val="23"/>
          <w:szCs w:val="23"/>
        </w:rPr>
        <w:t xml:space="preserve">1. </w:t>
      </w:r>
      <w:r>
        <w:rPr>
          <w:rFonts w:ascii="宋体" w:eastAsia="宋体" w:hAnsi="宋体" w:cs="宋体" w:hint="eastAsia"/>
          <w:kern w:val="0"/>
          <w:sz w:val="23"/>
          <w:szCs w:val="23"/>
        </w:rPr>
        <w:t>请院系于</w:t>
      </w:r>
      <w:r w:rsidR="009901BB">
        <w:rPr>
          <w:rFonts w:ascii="宋体" w:eastAsia="宋体" w:hAnsi="宋体" w:cs="宋体"/>
          <w:kern w:val="0"/>
          <w:sz w:val="23"/>
          <w:szCs w:val="23"/>
        </w:rPr>
        <w:t>3</w:t>
      </w:r>
      <w:r>
        <w:rPr>
          <w:rFonts w:ascii="宋体" w:eastAsia="宋体" w:hAnsi="宋体" w:cs="宋体" w:hint="eastAsia"/>
          <w:kern w:val="0"/>
          <w:sz w:val="23"/>
          <w:szCs w:val="23"/>
        </w:rPr>
        <w:t>月</w:t>
      </w:r>
      <w:r w:rsidR="009901BB">
        <w:rPr>
          <w:rFonts w:ascii="宋体" w:eastAsia="宋体" w:hAnsi="宋体" w:cs="宋体"/>
          <w:kern w:val="0"/>
          <w:sz w:val="23"/>
          <w:szCs w:val="23"/>
        </w:rPr>
        <w:t>26</w:t>
      </w:r>
      <w:r>
        <w:rPr>
          <w:rFonts w:ascii="宋体" w:eastAsia="宋体" w:hAnsi="宋体" w:cs="宋体" w:hint="eastAsia"/>
          <w:kern w:val="0"/>
          <w:sz w:val="23"/>
          <w:szCs w:val="23"/>
        </w:rPr>
        <w:t>日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3"/>
          <w:szCs w:val="23"/>
        </w:rPr>
        <w:t>之前，填写完成，盖章后交至教务处存档。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.</w:t>
      </w:r>
      <w:r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kern w:val="0"/>
          <w:sz w:val="23"/>
          <w:szCs w:val="23"/>
        </w:rPr>
        <w:t>如后续</w:t>
      </w:r>
      <w:r w:rsidR="00901557">
        <w:rPr>
          <w:rFonts w:ascii="宋体" w:eastAsia="宋体" w:hAnsi="宋体" w:cs="宋体" w:hint="eastAsia"/>
          <w:kern w:val="0"/>
          <w:sz w:val="23"/>
          <w:szCs w:val="23"/>
        </w:rPr>
        <w:t>审核人变动，请重新提交表格。</w:t>
      </w:r>
    </w:p>
    <w:p w:rsidR="00A027CC" w:rsidRPr="00A027CC" w:rsidRDefault="00A027CC" w:rsidP="00A027CC">
      <w:pPr>
        <w:rPr>
          <w:sz w:val="30"/>
          <w:szCs w:val="30"/>
        </w:rPr>
      </w:pPr>
    </w:p>
    <w:sectPr w:rsidR="00A027CC" w:rsidRPr="00A027CC" w:rsidSect="00A027CC">
      <w:pgSz w:w="16838" w:h="11906" w:orient="landscape"/>
      <w:pgMar w:top="180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70" w:rsidRDefault="00074770" w:rsidP="00BE7435">
      <w:r>
        <w:separator/>
      </w:r>
    </w:p>
  </w:endnote>
  <w:endnote w:type="continuationSeparator" w:id="0">
    <w:p w:rsidR="00074770" w:rsidRDefault="00074770" w:rsidP="00B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70" w:rsidRDefault="00074770" w:rsidP="00BE7435">
      <w:r>
        <w:separator/>
      </w:r>
    </w:p>
  </w:footnote>
  <w:footnote w:type="continuationSeparator" w:id="0">
    <w:p w:rsidR="00074770" w:rsidRDefault="00074770" w:rsidP="00BE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C"/>
    <w:rsid w:val="00074770"/>
    <w:rsid w:val="00292347"/>
    <w:rsid w:val="00350219"/>
    <w:rsid w:val="006157E8"/>
    <w:rsid w:val="00640B19"/>
    <w:rsid w:val="00901557"/>
    <w:rsid w:val="009901BB"/>
    <w:rsid w:val="00A027CC"/>
    <w:rsid w:val="00B42DD1"/>
    <w:rsid w:val="00B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CBD9EA"/>
  <w15:chartTrackingRefBased/>
  <w15:docId w15:val="{C7AF87DC-0C08-4342-BC35-ED41781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74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74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01B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01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BE17-7536-47F2-9135-12F39FA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.</cp:lastModifiedBy>
  <cp:revision>4</cp:revision>
  <dcterms:created xsi:type="dcterms:W3CDTF">2021-03-11T15:39:00Z</dcterms:created>
  <dcterms:modified xsi:type="dcterms:W3CDTF">2021-03-11T15:48:00Z</dcterms:modified>
</cp:coreProperties>
</file>